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Pr="00C14170" w:rsidRDefault="00DB7126">
      <w:pPr>
        <w:tabs>
          <w:tab w:val="left" w:pos="5869"/>
        </w:tabs>
        <w:spacing w:before="44"/>
        <w:ind w:left="217" w:right="253"/>
        <w:rPr>
          <w:rFonts w:ascii="Arial" w:eastAsia="Arial" w:hAnsi="Arial" w:cs="Arial"/>
        </w:rPr>
      </w:pPr>
      <w:r>
        <w:rPr>
          <w:rFonts w:ascii="Arial" w:hAnsi="Arial" w:cs="Arial"/>
          <w:b/>
          <w:w w:val="105"/>
        </w:rPr>
        <w:t>CLOSED MEETING</w:t>
      </w:r>
      <w:r>
        <w:rPr>
          <w:rFonts w:ascii="Arial" w:hAnsi="Arial" w:cs="Arial"/>
          <w:b/>
          <w:w w:val="105"/>
        </w:rPr>
        <w:tab/>
      </w:r>
      <w:r>
        <w:rPr>
          <w:rFonts w:ascii="Arial" w:hAnsi="Arial" w:cs="Arial"/>
          <w:b/>
          <w:w w:val="105"/>
        </w:rPr>
        <w:tab/>
      </w:r>
      <w:r w:rsidR="00487A3B">
        <w:rPr>
          <w:rFonts w:ascii="Arial" w:hAnsi="Arial" w:cs="Arial"/>
          <w:b/>
          <w:w w:val="105"/>
        </w:rPr>
        <w:t>FEBRUARY 20, 2017</w:t>
      </w:r>
      <w:r w:rsidR="00630322" w:rsidRPr="00C14170">
        <w:rPr>
          <w:rFonts w:ascii="Arial" w:hAnsi="Arial" w:cs="Arial"/>
          <w:b/>
          <w:w w:val="105"/>
        </w:rPr>
        <w:t xml:space="preserve"> </w:t>
      </w:r>
    </w:p>
    <w:p w:rsidR="00D55BE2" w:rsidRPr="00C14170" w:rsidRDefault="00D55BE2">
      <w:pPr>
        <w:spacing w:before="1"/>
        <w:rPr>
          <w:rFonts w:ascii="Arial" w:eastAsia="Arial" w:hAnsi="Arial" w:cs="Arial"/>
          <w:b/>
          <w:bCs/>
        </w:rPr>
      </w:pPr>
    </w:p>
    <w:p w:rsidR="00BC0659" w:rsidRDefault="007C08FC" w:rsidP="00BC0659">
      <w:pPr>
        <w:pStyle w:val="BodyText"/>
        <w:spacing w:line="247" w:lineRule="auto"/>
        <w:ind w:left="203" w:right="281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  President</w:t>
      </w:r>
      <w:r w:rsidR="00C14170">
        <w:rPr>
          <w:rFonts w:cs="Arial"/>
          <w:sz w:val="22"/>
          <w:szCs w:val="22"/>
        </w:rPr>
        <w:t xml:space="preserve">, </w:t>
      </w:r>
      <w:r w:rsidR="00FB1F94">
        <w:rPr>
          <w:rFonts w:cs="Arial"/>
          <w:sz w:val="22"/>
          <w:szCs w:val="22"/>
        </w:rPr>
        <w:t>Bob Stavran</w:t>
      </w:r>
      <w:r>
        <w:rPr>
          <w:rFonts w:cs="Arial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 xml:space="preserve">called the </w:t>
      </w:r>
      <w:r w:rsidR="00FB1F94">
        <w:rPr>
          <w:rFonts w:cs="Arial"/>
          <w:sz w:val="22"/>
          <w:szCs w:val="22"/>
        </w:rPr>
        <w:t>meeting</w:t>
      </w:r>
      <w:r w:rsidR="00D153CC">
        <w:rPr>
          <w:rFonts w:cs="Arial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of the</w:t>
      </w:r>
      <w:r w:rsidR="00D455E7" w:rsidRPr="00C14170">
        <w:rPr>
          <w:rFonts w:cs="Arial"/>
          <w:spacing w:val="32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Rib</w:t>
      </w:r>
      <w:r w:rsidR="00D455E7" w:rsidRPr="00C14170">
        <w:rPr>
          <w:rFonts w:cs="Arial"/>
          <w:w w:val="102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 xml:space="preserve">Mountain Metropolitan Sewerage District (Metro) to order at </w:t>
      </w:r>
      <w:r w:rsidR="00FB1F94">
        <w:rPr>
          <w:rFonts w:cs="Arial"/>
          <w:sz w:val="22"/>
          <w:szCs w:val="22"/>
        </w:rPr>
        <w:t>10:00 a</w:t>
      </w:r>
      <w:r w:rsidR="00E0682A">
        <w:rPr>
          <w:rFonts w:cs="Arial"/>
          <w:sz w:val="22"/>
          <w:szCs w:val="22"/>
        </w:rPr>
        <w:t xml:space="preserve">.m. </w:t>
      </w:r>
      <w:r w:rsidR="00D455E7" w:rsidRPr="00C14170">
        <w:rPr>
          <w:rFonts w:cs="Arial"/>
          <w:sz w:val="22"/>
          <w:szCs w:val="22"/>
        </w:rPr>
        <w:t>Commission</w:t>
      </w:r>
      <w:r w:rsidR="00D455E7" w:rsidRPr="00C14170">
        <w:rPr>
          <w:rFonts w:cs="Arial"/>
          <w:spacing w:val="36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Members</w:t>
      </w:r>
      <w:r w:rsidR="00D455E7" w:rsidRPr="00C14170">
        <w:rPr>
          <w:rFonts w:cs="Arial"/>
          <w:spacing w:val="23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Present:</w:t>
      </w:r>
      <w:r w:rsidR="00234C29">
        <w:rPr>
          <w:rFonts w:cs="Arial"/>
          <w:sz w:val="22"/>
          <w:szCs w:val="22"/>
        </w:rPr>
        <w:t xml:space="preserve"> </w:t>
      </w:r>
      <w:r w:rsidR="00234C29" w:rsidRPr="00C14170">
        <w:rPr>
          <w:rFonts w:cs="Arial"/>
          <w:sz w:val="22"/>
          <w:szCs w:val="22"/>
        </w:rPr>
        <w:t>Galen Olson</w:t>
      </w:r>
      <w:r w:rsidR="00234C29">
        <w:rPr>
          <w:rFonts w:cs="Arial"/>
          <w:sz w:val="22"/>
          <w:szCs w:val="22"/>
        </w:rPr>
        <w:t xml:space="preserve">, </w:t>
      </w:r>
      <w:r w:rsidR="00357A26" w:rsidRPr="00C14170">
        <w:rPr>
          <w:rFonts w:cs="Arial"/>
          <w:sz w:val="22"/>
          <w:szCs w:val="22"/>
        </w:rPr>
        <w:t>Paul</w:t>
      </w:r>
      <w:r w:rsidR="00357A26" w:rsidRPr="00C14170">
        <w:rPr>
          <w:rFonts w:cs="Arial"/>
          <w:spacing w:val="-18"/>
          <w:sz w:val="22"/>
          <w:szCs w:val="22"/>
        </w:rPr>
        <w:t xml:space="preserve"> </w:t>
      </w:r>
      <w:r w:rsidR="00357A26" w:rsidRPr="00C14170">
        <w:rPr>
          <w:rFonts w:cs="Arial"/>
          <w:sz w:val="22"/>
          <w:szCs w:val="22"/>
        </w:rPr>
        <w:t>Wirth</w:t>
      </w:r>
      <w:r w:rsidR="00357A26">
        <w:rPr>
          <w:rFonts w:cs="Arial"/>
          <w:sz w:val="22"/>
          <w:szCs w:val="22"/>
        </w:rPr>
        <w:t xml:space="preserve">, </w:t>
      </w:r>
      <w:r w:rsidR="00234C29">
        <w:rPr>
          <w:rFonts w:cs="Arial"/>
          <w:sz w:val="22"/>
          <w:szCs w:val="22"/>
        </w:rPr>
        <w:t>and</w:t>
      </w:r>
      <w:r w:rsidR="00234C29" w:rsidRPr="00C14170">
        <w:rPr>
          <w:rFonts w:cs="Arial"/>
          <w:spacing w:val="12"/>
          <w:sz w:val="22"/>
          <w:szCs w:val="22"/>
        </w:rPr>
        <w:t xml:space="preserve"> </w:t>
      </w:r>
      <w:r w:rsidR="00CA70B1">
        <w:rPr>
          <w:rFonts w:cs="Arial"/>
          <w:sz w:val="22"/>
          <w:szCs w:val="22"/>
        </w:rPr>
        <w:t>Jim Strehlow</w:t>
      </w:r>
      <w:r w:rsidR="00234C29">
        <w:rPr>
          <w:rFonts w:cs="Arial"/>
          <w:sz w:val="22"/>
          <w:szCs w:val="22"/>
        </w:rPr>
        <w:t xml:space="preserve">. </w:t>
      </w:r>
      <w:r w:rsidR="00FB1F94">
        <w:rPr>
          <w:rFonts w:cs="Arial"/>
          <w:sz w:val="22"/>
          <w:szCs w:val="22"/>
        </w:rPr>
        <w:t>Excused:</w:t>
      </w:r>
      <w:r w:rsidR="00D455E7" w:rsidRPr="00C14170">
        <w:rPr>
          <w:rFonts w:cs="Arial"/>
          <w:spacing w:val="25"/>
          <w:sz w:val="22"/>
          <w:szCs w:val="22"/>
        </w:rPr>
        <w:t xml:space="preserve"> </w:t>
      </w:r>
      <w:r w:rsidR="00FB1F94" w:rsidRPr="00C14170">
        <w:rPr>
          <w:rFonts w:cs="Arial"/>
          <w:sz w:val="22"/>
          <w:szCs w:val="22"/>
        </w:rPr>
        <w:t>Tom</w:t>
      </w:r>
      <w:r w:rsidR="00FB1F94" w:rsidRPr="00C14170">
        <w:rPr>
          <w:rFonts w:cs="Arial"/>
          <w:spacing w:val="8"/>
          <w:sz w:val="22"/>
          <w:szCs w:val="22"/>
        </w:rPr>
        <w:t xml:space="preserve"> </w:t>
      </w:r>
      <w:r w:rsidR="00FB1F94" w:rsidRPr="00C14170">
        <w:rPr>
          <w:rFonts w:cs="Arial"/>
          <w:sz w:val="22"/>
          <w:szCs w:val="22"/>
        </w:rPr>
        <w:t>Wittkopf</w:t>
      </w:r>
      <w:r w:rsidR="00FB1F94">
        <w:rPr>
          <w:rFonts w:cs="Arial"/>
          <w:sz w:val="22"/>
          <w:szCs w:val="22"/>
        </w:rPr>
        <w:t xml:space="preserve">.   </w:t>
      </w:r>
      <w:r>
        <w:rPr>
          <w:rFonts w:cs="Arial"/>
          <w:spacing w:val="24"/>
          <w:sz w:val="22"/>
          <w:szCs w:val="22"/>
        </w:rPr>
        <w:t xml:space="preserve">Also </w:t>
      </w:r>
      <w:r w:rsidR="00D455E7" w:rsidRPr="00C14170">
        <w:rPr>
          <w:rFonts w:cs="Arial"/>
          <w:sz w:val="22"/>
          <w:szCs w:val="22"/>
        </w:rPr>
        <w:t>Present: Ken J</w:t>
      </w:r>
      <w:r w:rsidR="00BC0659">
        <w:rPr>
          <w:rFonts w:cs="Arial"/>
          <w:sz w:val="22"/>
          <w:szCs w:val="22"/>
        </w:rPr>
        <w:t>ohnson, Manager/Superintendent</w:t>
      </w:r>
      <w:r w:rsidR="00FB1F94">
        <w:rPr>
          <w:rFonts w:cs="Arial"/>
          <w:sz w:val="22"/>
          <w:szCs w:val="22"/>
        </w:rPr>
        <w:t xml:space="preserve"> and Katherine Kunze, Administrative/Clerk Secretary.</w:t>
      </w:r>
    </w:p>
    <w:p w:rsidR="00EC3A15" w:rsidRPr="00C14170" w:rsidRDefault="00EC3A15" w:rsidP="00BC0659">
      <w:pPr>
        <w:pStyle w:val="BodyText"/>
        <w:spacing w:line="247" w:lineRule="auto"/>
        <w:ind w:left="203" w:right="281" w:firstLine="7"/>
        <w:rPr>
          <w:rFonts w:cs="Arial"/>
          <w:sz w:val="22"/>
          <w:szCs w:val="22"/>
        </w:rPr>
      </w:pPr>
    </w:p>
    <w:p w:rsidR="00EC3A15" w:rsidRDefault="00EC3A15" w:rsidP="00EC3A15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234C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tion was made and seconded to </w:t>
      </w:r>
      <w:r w:rsidR="00D153CC">
        <w:rPr>
          <w:rFonts w:cs="Arial"/>
          <w:sz w:val="22"/>
          <w:szCs w:val="22"/>
        </w:rPr>
        <w:t xml:space="preserve">go </w:t>
      </w:r>
      <w:r>
        <w:rPr>
          <w:rFonts w:cs="Arial"/>
          <w:sz w:val="22"/>
          <w:szCs w:val="22"/>
        </w:rPr>
        <w:t>into Closed Session Pursuant to WI State Statutes 19.85 (1) (c)</w:t>
      </w:r>
      <w:r w:rsidR="00FB1F94">
        <w:rPr>
          <w:rFonts w:cs="Arial"/>
          <w:sz w:val="22"/>
          <w:szCs w:val="22"/>
        </w:rPr>
        <w:t xml:space="preserve"> regarding employee performance by Mr. Olson and seconded by Mr. Strehlow.  Questioned and by</w:t>
      </w:r>
      <w:r w:rsidR="00B14A4D">
        <w:rPr>
          <w:rFonts w:cs="Arial"/>
          <w:sz w:val="22"/>
          <w:szCs w:val="22"/>
        </w:rPr>
        <w:t xml:space="preserve"> means of a roll call vote was</w:t>
      </w:r>
      <w:r>
        <w:rPr>
          <w:rFonts w:cs="Arial"/>
          <w:sz w:val="22"/>
          <w:szCs w:val="22"/>
        </w:rPr>
        <w:t xml:space="preserve"> unanimously passed.  </w:t>
      </w:r>
      <w:r w:rsidR="00FB1F94">
        <w:rPr>
          <w:rFonts w:cs="Arial"/>
          <w:sz w:val="22"/>
          <w:szCs w:val="22"/>
        </w:rPr>
        <w:t>All voted yes.</w:t>
      </w:r>
    </w:p>
    <w:p w:rsidR="00EC3A15" w:rsidRDefault="00EC3A15" w:rsidP="00EC3A15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EC3A15" w:rsidRDefault="00EC3A15" w:rsidP="00EC3A15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held.</w:t>
      </w:r>
    </w:p>
    <w:p w:rsidR="00EC3A15" w:rsidRDefault="00EC3A15" w:rsidP="00EC3A15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EC3A15" w:rsidRDefault="00EC3A15" w:rsidP="00EC3A15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motion was made and seconde</w:t>
      </w:r>
      <w:r w:rsidR="00FB1F94">
        <w:rPr>
          <w:rFonts w:cs="Arial"/>
          <w:sz w:val="22"/>
          <w:szCs w:val="22"/>
        </w:rPr>
        <w:t>d to Adjourn the Closed Session and reconvene into an Open Meeting.  Questioned and by</w:t>
      </w:r>
      <w:r w:rsidR="00B14A4D">
        <w:rPr>
          <w:rFonts w:cs="Arial"/>
          <w:sz w:val="22"/>
          <w:szCs w:val="22"/>
        </w:rPr>
        <w:t xml:space="preserve"> means of a roll call vote unanimously passed.</w:t>
      </w:r>
      <w:r w:rsidR="00FB1F94">
        <w:rPr>
          <w:rFonts w:cs="Arial"/>
          <w:sz w:val="22"/>
          <w:szCs w:val="22"/>
        </w:rPr>
        <w:t xml:space="preserve"> All voted yes.</w:t>
      </w:r>
    </w:p>
    <w:p w:rsidR="00337DFE" w:rsidRDefault="00337DFE" w:rsidP="00EC3A15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337DFE" w:rsidRDefault="00337DFE" w:rsidP="00EC3A15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discussion was held regarding what the next steps will be to find a replacement for Mr. Johnson.  During discussion it was decided that Mr. Johnson and Mr. Stavran will get the ball rolling as soon as possible.</w:t>
      </w:r>
    </w:p>
    <w:p w:rsidR="00337DFE" w:rsidRDefault="00337DFE" w:rsidP="00EC3A15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D55BE2" w:rsidRDefault="00EC3A15" w:rsidP="00EC3A15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t 1</w:t>
      </w:r>
      <w:r w:rsidR="00337DFE">
        <w:rPr>
          <w:rFonts w:cs="Arial"/>
          <w:sz w:val="22"/>
          <w:szCs w:val="22"/>
        </w:rPr>
        <w:t>0</w:t>
      </w:r>
      <w:r w:rsidR="009E47C2">
        <w:rPr>
          <w:rFonts w:cs="Arial"/>
          <w:sz w:val="22"/>
          <w:szCs w:val="22"/>
        </w:rPr>
        <w:t>:</w:t>
      </w:r>
      <w:r w:rsidR="00337DFE">
        <w:rPr>
          <w:rFonts w:cs="Arial"/>
          <w:sz w:val="22"/>
          <w:szCs w:val="22"/>
        </w:rPr>
        <w:t>50</w:t>
      </w:r>
      <w:r w:rsidR="009C6E86">
        <w:rPr>
          <w:rFonts w:cs="Arial"/>
          <w:sz w:val="22"/>
          <w:szCs w:val="22"/>
        </w:rPr>
        <w:t xml:space="preserve"> </w:t>
      </w:r>
      <w:r w:rsidR="00337DFE">
        <w:rPr>
          <w:rFonts w:cs="Arial"/>
          <w:sz w:val="22"/>
          <w:szCs w:val="22"/>
        </w:rPr>
        <w:t>a</w:t>
      </w:r>
      <w:r w:rsidR="00D455E7" w:rsidRPr="00C14170">
        <w:rPr>
          <w:rFonts w:cs="Arial"/>
          <w:sz w:val="22"/>
          <w:szCs w:val="22"/>
        </w:rPr>
        <w:t>.m. with</w:t>
      </w:r>
      <w:r w:rsidR="00D455E7" w:rsidRPr="00C14170">
        <w:rPr>
          <w:rFonts w:cs="Arial"/>
          <w:spacing w:val="29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no</w:t>
      </w:r>
      <w:r w:rsidR="00D455E7" w:rsidRPr="00C14170">
        <w:rPr>
          <w:rFonts w:cs="Arial"/>
          <w:spacing w:val="-6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further</w:t>
      </w:r>
      <w:r w:rsidR="00D455E7" w:rsidRPr="00C14170">
        <w:rPr>
          <w:rFonts w:cs="Arial"/>
          <w:spacing w:val="30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business</w:t>
      </w:r>
      <w:r w:rsidR="00D455E7" w:rsidRPr="00C14170">
        <w:rPr>
          <w:rFonts w:cs="Arial"/>
          <w:spacing w:val="12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to</w:t>
      </w:r>
      <w:r w:rsidR="00D455E7" w:rsidRPr="00C14170">
        <w:rPr>
          <w:rFonts w:cs="Arial"/>
          <w:spacing w:val="6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discuss,</w:t>
      </w:r>
      <w:r w:rsidR="00D455E7" w:rsidRPr="00C14170">
        <w:rPr>
          <w:rFonts w:cs="Arial"/>
          <w:spacing w:val="26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a</w:t>
      </w:r>
      <w:r w:rsidR="00D455E7" w:rsidRPr="00C14170">
        <w:rPr>
          <w:rFonts w:cs="Arial"/>
          <w:spacing w:val="12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motion</w:t>
      </w:r>
      <w:r w:rsidR="00D455E7" w:rsidRPr="00C14170">
        <w:rPr>
          <w:rFonts w:cs="Arial"/>
          <w:spacing w:val="1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was</w:t>
      </w:r>
      <w:r w:rsidR="00D455E7" w:rsidRPr="00C14170">
        <w:rPr>
          <w:rFonts w:cs="Arial"/>
          <w:spacing w:val="28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made</w:t>
      </w:r>
      <w:r w:rsidR="00337DFE">
        <w:rPr>
          <w:rFonts w:cs="Arial"/>
          <w:sz w:val="22"/>
          <w:szCs w:val="22"/>
        </w:rPr>
        <w:t xml:space="preserve"> by Mr. Wirth </w:t>
      </w:r>
      <w:r w:rsidR="00D455E7" w:rsidRPr="00C14170">
        <w:rPr>
          <w:rFonts w:cs="Arial"/>
          <w:spacing w:val="10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to</w:t>
      </w:r>
      <w:r w:rsidR="00D455E7" w:rsidRPr="00C14170">
        <w:rPr>
          <w:rFonts w:cs="Arial"/>
          <w:spacing w:val="14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adjourn</w:t>
      </w:r>
      <w:r w:rsidR="00970BBE">
        <w:rPr>
          <w:rFonts w:cs="Arial"/>
          <w:sz w:val="22"/>
          <w:szCs w:val="22"/>
        </w:rPr>
        <w:t xml:space="preserve"> </w:t>
      </w:r>
      <w:r w:rsidR="00D455E7" w:rsidRPr="00C14170">
        <w:rPr>
          <w:rFonts w:cs="Arial"/>
          <w:spacing w:val="-60"/>
          <w:sz w:val="22"/>
          <w:szCs w:val="22"/>
        </w:rPr>
        <w:t xml:space="preserve"> </w:t>
      </w:r>
      <w:r w:rsidR="00970BBE">
        <w:rPr>
          <w:rFonts w:cs="Arial"/>
          <w:sz w:val="22"/>
          <w:szCs w:val="22"/>
        </w:rPr>
        <w:t xml:space="preserve">the meeting </w:t>
      </w:r>
      <w:r>
        <w:rPr>
          <w:rFonts w:cs="Arial"/>
          <w:sz w:val="22"/>
          <w:szCs w:val="22"/>
        </w:rPr>
        <w:t>and seconded</w:t>
      </w:r>
      <w:r w:rsidR="00337DFE">
        <w:rPr>
          <w:rFonts w:cs="Arial"/>
          <w:sz w:val="22"/>
          <w:szCs w:val="22"/>
        </w:rPr>
        <w:t xml:space="preserve"> by Mr. Olson.</w:t>
      </w:r>
      <w:r>
        <w:rPr>
          <w:rFonts w:cs="Arial"/>
          <w:sz w:val="22"/>
          <w:szCs w:val="22"/>
        </w:rPr>
        <w:t xml:space="preserve">  Qu</w:t>
      </w:r>
      <w:r w:rsidR="00D455E7" w:rsidRPr="00C14170">
        <w:rPr>
          <w:rFonts w:cs="Arial"/>
          <w:sz w:val="22"/>
          <w:szCs w:val="22"/>
        </w:rPr>
        <w:t>estioned</w:t>
      </w:r>
      <w:r w:rsidR="00D455E7" w:rsidRPr="00C14170">
        <w:rPr>
          <w:rFonts w:cs="Arial"/>
          <w:w w:val="99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and unanimously</w:t>
      </w:r>
      <w:r w:rsidR="00D455E7" w:rsidRPr="00C14170">
        <w:rPr>
          <w:rFonts w:cs="Arial"/>
          <w:spacing w:val="54"/>
          <w:sz w:val="22"/>
          <w:szCs w:val="22"/>
        </w:rPr>
        <w:t xml:space="preserve"> </w:t>
      </w:r>
      <w:r w:rsidR="00D455E7" w:rsidRPr="00C14170">
        <w:rPr>
          <w:rFonts w:cs="Arial"/>
          <w:sz w:val="22"/>
          <w:szCs w:val="22"/>
        </w:rPr>
        <w:t>passed.</w:t>
      </w:r>
    </w:p>
    <w:p w:rsidR="00B776C0" w:rsidRDefault="00B776C0" w:rsidP="00EC3A15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B776C0" w:rsidRDefault="00B776C0" w:rsidP="00EC3A15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B776C0" w:rsidRDefault="00B776C0" w:rsidP="00EC3A15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B776C0" w:rsidRDefault="00B776C0" w:rsidP="00B776C0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hi Kunze</w:t>
      </w:r>
    </w:p>
    <w:p w:rsidR="00B776C0" w:rsidRDefault="00B776C0" w:rsidP="00B776C0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tive/Clerk Secretary</w:t>
      </w:r>
    </w:p>
    <w:p w:rsidR="00B776C0" w:rsidRPr="00C14170" w:rsidRDefault="00B776C0" w:rsidP="00EC3A15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bookmarkStart w:id="0" w:name="_GoBack"/>
      <w:bookmarkEnd w:id="0"/>
    </w:p>
    <w:sectPr w:rsidR="00B776C0" w:rsidRPr="00C14170" w:rsidSect="00113C12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55BE2"/>
    <w:rsid w:val="00021C54"/>
    <w:rsid w:val="000837A7"/>
    <w:rsid w:val="000B3C86"/>
    <w:rsid w:val="000C1481"/>
    <w:rsid w:val="000C2A17"/>
    <w:rsid w:val="000D5AD0"/>
    <w:rsid w:val="000E2A74"/>
    <w:rsid w:val="00113C12"/>
    <w:rsid w:val="0017279B"/>
    <w:rsid w:val="00180A50"/>
    <w:rsid w:val="001F4376"/>
    <w:rsid w:val="00200CC9"/>
    <w:rsid w:val="00207005"/>
    <w:rsid w:val="00234C29"/>
    <w:rsid w:val="00287A4B"/>
    <w:rsid w:val="00287B06"/>
    <w:rsid w:val="002B5801"/>
    <w:rsid w:val="002F18BF"/>
    <w:rsid w:val="00337DFE"/>
    <w:rsid w:val="00357A26"/>
    <w:rsid w:val="00360EBC"/>
    <w:rsid w:val="00362D88"/>
    <w:rsid w:val="003C57E8"/>
    <w:rsid w:val="003E2F21"/>
    <w:rsid w:val="003F3DD9"/>
    <w:rsid w:val="00401A7C"/>
    <w:rsid w:val="00404CDA"/>
    <w:rsid w:val="00441BD3"/>
    <w:rsid w:val="00442E8E"/>
    <w:rsid w:val="004854AD"/>
    <w:rsid w:val="00487A3B"/>
    <w:rsid w:val="004A02C8"/>
    <w:rsid w:val="004A0F7D"/>
    <w:rsid w:val="004B2C88"/>
    <w:rsid w:val="004E01D8"/>
    <w:rsid w:val="0050500B"/>
    <w:rsid w:val="005775EB"/>
    <w:rsid w:val="005A4801"/>
    <w:rsid w:val="00630322"/>
    <w:rsid w:val="00682660"/>
    <w:rsid w:val="00686AA4"/>
    <w:rsid w:val="006A3463"/>
    <w:rsid w:val="006C0F4B"/>
    <w:rsid w:val="006F0B08"/>
    <w:rsid w:val="0074092C"/>
    <w:rsid w:val="0075053D"/>
    <w:rsid w:val="00771BC4"/>
    <w:rsid w:val="00781513"/>
    <w:rsid w:val="007B416B"/>
    <w:rsid w:val="007B65C2"/>
    <w:rsid w:val="007C08FC"/>
    <w:rsid w:val="008066E5"/>
    <w:rsid w:val="0081098C"/>
    <w:rsid w:val="00886BFF"/>
    <w:rsid w:val="00886EAA"/>
    <w:rsid w:val="008A5080"/>
    <w:rsid w:val="008E0DCA"/>
    <w:rsid w:val="00914D97"/>
    <w:rsid w:val="00970BBE"/>
    <w:rsid w:val="009C6E86"/>
    <w:rsid w:val="009E47C2"/>
    <w:rsid w:val="009E68FD"/>
    <w:rsid w:val="00A74499"/>
    <w:rsid w:val="00A778D8"/>
    <w:rsid w:val="00A91D15"/>
    <w:rsid w:val="00AC5BE6"/>
    <w:rsid w:val="00AE76FD"/>
    <w:rsid w:val="00B14A4D"/>
    <w:rsid w:val="00B23CD7"/>
    <w:rsid w:val="00B3608D"/>
    <w:rsid w:val="00B776C0"/>
    <w:rsid w:val="00BC0659"/>
    <w:rsid w:val="00BC38CA"/>
    <w:rsid w:val="00C01831"/>
    <w:rsid w:val="00C14170"/>
    <w:rsid w:val="00C24EB3"/>
    <w:rsid w:val="00C3159B"/>
    <w:rsid w:val="00C52BEA"/>
    <w:rsid w:val="00C547A9"/>
    <w:rsid w:val="00CA70B1"/>
    <w:rsid w:val="00D153CC"/>
    <w:rsid w:val="00D455E7"/>
    <w:rsid w:val="00D55BE2"/>
    <w:rsid w:val="00D8226E"/>
    <w:rsid w:val="00D86A19"/>
    <w:rsid w:val="00DA29F3"/>
    <w:rsid w:val="00DA34B9"/>
    <w:rsid w:val="00DB7126"/>
    <w:rsid w:val="00DD642A"/>
    <w:rsid w:val="00DE2C4D"/>
    <w:rsid w:val="00DF2378"/>
    <w:rsid w:val="00E0682A"/>
    <w:rsid w:val="00E425F7"/>
    <w:rsid w:val="00E84ED2"/>
    <w:rsid w:val="00EA1BEC"/>
    <w:rsid w:val="00EC3A15"/>
    <w:rsid w:val="00ED1AE5"/>
    <w:rsid w:val="00ED6722"/>
    <w:rsid w:val="00EF3320"/>
    <w:rsid w:val="00FA6D65"/>
    <w:rsid w:val="00FB1F94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01D3D"/>
  <w15:docId w15:val="{5F4C0A7A-58A5-4E41-9E92-5C5CA5FD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82FF-648E-4DF6-A9AE-32BBC33F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y.rmmsd@frontier.com</cp:lastModifiedBy>
  <cp:revision>7</cp:revision>
  <cp:lastPrinted>2015-05-06T15:37:00Z</cp:lastPrinted>
  <dcterms:created xsi:type="dcterms:W3CDTF">2017-03-07T16:14:00Z</dcterms:created>
  <dcterms:modified xsi:type="dcterms:W3CDTF">2018-07-3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